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97E9D22" w:rsidR="00276B32" w:rsidRDefault="001A303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07A933" wp14:editId="6E53B049">
                <wp:simplePos x="0" y="0"/>
                <wp:positionH relativeFrom="column">
                  <wp:posOffset>45291</wp:posOffset>
                </wp:positionH>
                <wp:positionV relativeFrom="paragraph">
                  <wp:posOffset>-411975</wp:posOffset>
                </wp:positionV>
                <wp:extent cx="10215245" cy="7199725"/>
                <wp:effectExtent l="0" t="19050" r="1460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5245" cy="7199725"/>
                          <a:chOff x="0" y="0"/>
                          <a:chExt cx="10215245" cy="7199725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19050" y="0"/>
                            <a:ext cx="10196195" cy="7123430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541"/>
                            <a:ext cx="10194289" cy="1606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FE12E" w14:textId="7C7B27B1" w:rsidR="00A16D27" w:rsidRPr="00D80DF7" w:rsidRDefault="00D56E82" w:rsidP="00A16D2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0DF7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ussycat Pussyc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969309" y="5904396"/>
                            <a:ext cx="2304932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2EA60" w14:textId="77777777" w:rsidR="009D0190" w:rsidRDefault="009D0190" w:rsidP="009D0190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BF6B8E9" w14:textId="10FF378E" w:rsidR="00A16D27" w:rsidRPr="00076935" w:rsidRDefault="00A16D27" w:rsidP="00A16D27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54535" y="1999516"/>
                            <a:ext cx="4275117" cy="4928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A8DC78" w14:textId="3AAE815B" w:rsidR="00076935" w:rsidRPr="00D80DF7" w:rsidRDefault="00D56E82" w:rsidP="0007693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i/>
                                  <w:iCs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0DF7">
                                <w:rPr>
                                  <w:rStyle w:val="Emphasis"/>
                                  <w:rFonts w:ascii="Convergence" w:hAnsi="Convergence" w:cs="Helvetica"/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ussycat, pussycat</w:t>
                              </w:r>
                              <w:r w:rsidRPr="00D80DF7">
                                <w:rPr>
                                  <w:rFonts w:ascii="Convergence" w:hAnsi="Convergence" w:cs="Helvetica"/>
                                  <w:b/>
                                  <w:i/>
                                  <w:iCs/>
                                  <w:color w:val="FFFFFF" w:themeColor="background1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D80DF7">
                                <w:rPr>
                                  <w:rStyle w:val="Emphasis"/>
                                  <w:rFonts w:ascii="Convergence" w:hAnsi="Convergence" w:cs="Helvetica"/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here have you been?</w:t>
                              </w:r>
                              <w:r w:rsidRPr="00D80DF7">
                                <w:rPr>
                                  <w:rFonts w:ascii="Convergence" w:hAnsi="Convergence" w:cs="Helvetica"/>
                                  <w:b/>
                                  <w:i/>
                                  <w:iCs/>
                                  <w:color w:val="FFFFFF" w:themeColor="background1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D80DF7">
                                <w:rPr>
                                  <w:rFonts w:ascii="Convergence" w:hAnsi="Convergence" w:cs="Helvetica"/>
                                  <w:b/>
                                  <w:i/>
                                  <w:iCs/>
                                  <w:color w:val="FFFFFF" w:themeColor="background1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D80DF7">
                                <w:rPr>
                                  <w:rStyle w:val="Emphasis"/>
                                  <w:rFonts w:ascii="Convergence" w:hAnsi="Convergence" w:cs="Helvetica"/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've been up to London</w:t>
                              </w:r>
                              <w:r w:rsidRPr="00D80DF7">
                                <w:rPr>
                                  <w:rFonts w:ascii="Convergence" w:hAnsi="Convergence" w:cs="Helvetica"/>
                                  <w:b/>
                                  <w:i/>
                                  <w:iCs/>
                                  <w:color w:val="FFFFFF" w:themeColor="background1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D80DF7">
                                <w:rPr>
                                  <w:rStyle w:val="Emphasis"/>
                                  <w:rFonts w:ascii="Convergence" w:hAnsi="Convergence" w:cs="Helvetica"/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o visit the Queen.</w:t>
                              </w:r>
                              <w:r w:rsidRPr="00D80DF7">
                                <w:rPr>
                                  <w:rFonts w:ascii="Convergence" w:hAnsi="Convergence" w:cs="Helvetica"/>
                                  <w:b/>
                                  <w:i/>
                                  <w:iCs/>
                                  <w:color w:val="FFFFFF" w:themeColor="background1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D80DF7">
                                <w:rPr>
                                  <w:rFonts w:ascii="Convergence" w:hAnsi="Convergence" w:cs="Helvetica"/>
                                  <w:b/>
                                  <w:i/>
                                  <w:iCs/>
                                  <w:color w:val="FFFFFF" w:themeColor="background1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D80DF7">
                                <w:rPr>
                                  <w:rStyle w:val="Emphasis"/>
                                  <w:rFonts w:ascii="Convergence" w:hAnsi="Convergence" w:cs="Helvetica"/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ussycat, pussycat</w:t>
                              </w:r>
                              <w:r w:rsidRPr="00D80DF7">
                                <w:rPr>
                                  <w:rFonts w:ascii="Convergence" w:hAnsi="Convergence" w:cs="Helvetica"/>
                                  <w:b/>
                                  <w:i/>
                                  <w:iCs/>
                                  <w:color w:val="FFFFFF" w:themeColor="background1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D80DF7">
                                <w:rPr>
                                  <w:rStyle w:val="Emphasis"/>
                                  <w:rFonts w:ascii="Convergence" w:hAnsi="Convergence" w:cs="Helvetica"/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hat did you there?</w:t>
                              </w:r>
                              <w:r w:rsidRPr="00D80DF7">
                                <w:rPr>
                                  <w:rFonts w:ascii="Convergence" w:hAnsi="Convergence" w:cs="Helvetica"/>
                                  <w:b/>
                                  <w:i/>
                                  <w:iCs/>
                                  <w:color w:val="FFFFFF" w:themeColor="background1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D80DF7">
                                <w:rPr>
                                  <w:rFonts w:ascii="Convergence" w:hAnsi="Convergence" w:cs="Helvetica"/>
                                  <w:b/>
                                  <w:i/>
                                  <w:iCs/>
                                  <w:color w:val="FFFFFF" w:themeColor="background1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D80DF7">
                                <w:rPr>
                                  <w:rStyle w:val="Emphasis"/>
                                  <w:rFonts w:ascii="Convergence" w:hAnsi="Convergence" w:cs="Helvetica"/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 frightened a little mouse</w:t>
                              </w:r>
                              <w:r w:rsidRPr="00D80DF7">
                                <w:rPr>
                                  <w:rFonts w:ascii="Convergence" w:hAnsi="Convergence" w:cs="Helvetica"/>
                                  <w:b/>
                                  <w:i/>
                                  <w:iCs/>
                                  <w:color w:val="FFFFFF" w:themeColor="background1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D80DF7">
                                <w:rPr>
                                  <w:rStyle w:val="Emphasis"/>
                                  <w:rFonts w:ascii="Convergence" w:hAnsi="Convergence" w:cs="Helvetica"/>
                                  <w:b/>
                                  <w:i w:val="0"/>
                                  <w:iCs w:val="0"/>
                                  <w:color w:val="FFFFFF" w:themeColor="background1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nder her cha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7A933" id="Group 10" o:spid="_x0000_s1026" style="position:absolute;margin-left:3.55pt;margin-top:-32.45pt;width:804.35pt;height:566.9pt;z-index:251662336;mso-height-relative:margin" coordsize="102152,71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">
                <v:roundrect id="Rectangle: Rounded Corners 1" o:spid="_x0000_s1027" style="position:absolute;left:190;width:101962;height:71234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" fillcolor="white [3212]" strokecolor="black [3213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355;width:101942;height:1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4E6FE12E" w14:textId="7C7B27B1" w:rsidR="00A16D27" w:rsidRPr="00D80DF7" w:rsidRDefault="00D56E82" w:rsidP="00A16D2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80DF7">
                          <w:rPr>
                            <w:rFonts w:ascii="Convergence" w:hAnsi="Convergence"/>
                            <w:b/>
                            <w:color w:val="FFFFFF" w:themeColor="background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ussycat Pussycat</w:t>
                        </w:r>
                      </w:p>
                    </w:txbxContent>
                  </v:textbox>
                </v:shape>
                <v:shape id="_x0000_s1029" type="#_x0000_t202" style="position:absolute;left:-9694;top:59043;width:23050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" filled="f" stroked="f">
                  <v:textbox>
                    <w:txbxContent>
                      <w:p w14:paraId="2A02EA60" w14:textId="77777777" w:rsidR="009D0190" w:rsidRDefault="009D0190" w:rsidP="009D0190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BF6B8E9" w14:textId="10FF378E" w:rsidR="00A16D27" w:rsidRPr="00076935" w:rsidRDefault="00A16D27" w:rsidP="00A16D27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58545;top:19995;width:42751;height:49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AA8DC78" w14:textId="3AAE815B" w:rsidR="00076935" w:rsidRPr="00D80DF7" w:rsidRDefault="00D56E82" w:rsidP="00076935">
                        <w:pPr>
                          <w:jc w:val="center"/>
                          <w:rPr>
                            <w:rFonts w:ascii="Convergence" w:hAnsi="Convergence"/>
                            <w:b/>
                            <w:i/>
                            <w:iCs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80DF7">
                          <w:rPr>
                            <w:rStyle w:val="Emphasis"/>
                            <w:rFonts w:ascii="Convergence" w:hAnsi="Convergence" w:cs="Helvetica"/>
                            <w:b/>
                            <w:i w:val="0"/>
                            <w:iCs w:val="0"/>
                            <w:color w:val="FFFFFF" w:themeColor="background1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ussycat, pussycat</w:t>
                        </w:r>
                        <w:r w:rsidRPr="00D80DF7">
                          <w:rPr>
                            <w:rFonts w:ascii="Convergence" w:hAnsi="Convergence" w:cs="Helvetica"/>
                            <w:b/>
                            <w:i/>
                            <w:iCs/>
                            <w:color w:val="FFFFFF" w:themeColor="background1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D80DF7">
                          <w:rPr>
                            <w:rStyle w:val="Emphasis"/>
                            <w:rFonts w:ascii="Convergence" w:hAnsi="Convergence" w:cs="Helvetica"/>
                            <w:b/>
                            <w:i w:val="0"/>
                            <w:iCs w:val="0"/>
                            <w:color w:val="FFFFFF" w:themeColor="background1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here have you been?</w:t>
                        </w:r>
                        <w:r w:rsidRPr="00D80DF7">
                          <w:rPr>
                            <w:rFonts w:ascii="Convergence" w:hAnsi="Convergence" w:cs="Helvetica"/>
                            <w:b/>
                            <w:i/>
                            <w:iCs/>
                            <w:color w:val="FFFFFF" w:themeColor="background1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D80DF7">
                          <w:rPr>
                            <w:rFonts w:ascii="Convergence" w:hAnsi="Convergence" w:cs="Helvetica"/>
                            <w:b/>
                            <w:i/>
                            <w:iCs/>
                            <w:color w:val="FFFFFF" w:themeColor="background1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D80DF7">
                          <w:rPr>
                            <w:rStyle w:val="Emphasis"/>
                            <w:rFonts w:ascii="Convergence" w:hAnsi="Convergence" w:cs="Helvetica"/>
                            <w:b/>
                            <w:i w:val="0"/>
                            <w:iCs w:val="0"/>
                            <w:color w:val="FFFFFF" w:themeColor="background1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I've been up to London</w:t>
                        </w:r>
                        <w:r w:rsidRPr="00D80DF7">
                          <w:rPr>
                            <w:rFonts w:ascii="Convergence" w:hAnsi="Convergence" w:cs="Helvetica"/>
                            <w:b/>
                            <w:i/>
                            <w:iCs/>
                            <w:color w:val="FFFFFF" w:themeColor="background1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D80DF7">
                          <w:rPr>
                            <w:rStyle w:val="Emphasis"/>
                            <w:rFonts w:ascii="Convergence" w:hAnsi="Convergence" w:cs="Helvetica"/>
                            <w:b/>
                            <w:i w:val="0"/>
                            <w:iCs w:val="0"/>
                            <w:color w:val="FFFFFF" w:themeColor="background1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o visit the Queen.</w:t>
                        </w:r>
                        <w:r w:rsidRPr="00D80DF7">
                          <w:rPr>
                            <w:rFonts w:ascii="Convergence" w:hAnsi="Convergence" w:cs="Helvetica"/>
                            <w:b/>
                            <w:i/>
                            <w:iCs/>
                            <w:color w:val="FFFFFF" w:themeColor="background1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D80DF7">
                          <w:rPr>
                            <w:rFonts w:ascii="Convergence" w:hAnsi="Convergence" w:cs="Helvetica"/>
                            <w:b/>
                            <w:i/>
                            <w:iCs/>
                            <w:color w:val="FFFFFF" w:themeColor="background1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D80DF7">
                          <w:rPr>
                            <w:rStyle w:val="Emphasis"/>
                            <w:rFonts w:ascii="Convergence" w:hAnsi="Convergence" w:cs="Helvetica"/>
                            <w:b/>
                            <w:i w:val="0"/>
                            <w:iCs w:val="0"/>
                            <w:color w:val="FFFFFF" w:themeColor="background1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ussycat, pussycat</w:t>
                        </w:r>
                        <w:r w:rsidRPr="00D80DF7">
                          <w:rPr>
                            <w:rFonts w:ascii="Convergence" w:hAnsi="Convergence" w:cs="Helvetica"/>
                            <w:b/>
                            <w:i/>
                            <w:iCs/>
                            <w:color w:val="FFFFFF" w:themeColor="background1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D80DF7">
                          <w:rPr>
                            <w:rStyle w:val="Emphasis"/>
                            <w:rFonts w:ascii="Convergence" w:hAnsi="Convergence" w:cs="Helvetica"/>
                            <w:b/>
                            <w:i w:val="0"/>
                            <w:iCs w:val="0"/>
                            <w:color w:val="FFFFFF" w:themeColor="background1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hat did you there?</w:t>
                        </w:r>
                        <w:r w:rsidRPr="00D80DF7">
                          <w:rPr>
                            <w:rFonts w:ascii="Convergence" w:hAnsi="Convergence" w:cs="Helvetica"/>
                            <w:b/>
                            <w:i/>
                            <w:iCs/>
                            <w:color w:val="FFFFFF" w:themeColor="background1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D80DF7">
                          <w:rPr>
                            <w:rFonts w:ascii="Convergence" w:hAnsi="Convergence" w:cs="Helvetica"/>
                            <w:b/>
                            <w:i/>
                            <w:iCs/>
                            <w:color w:val="FFFFFF" w:themeColor="background1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D80DF7">
                          <w:rPr>
                            <w:rStyle w:val="Emphasis"/>
                            <w:rFonts w:ascii="Convergence" w:hAnsi="Convergence" w:cs="Helvetica"/>
                            <w:b/>
                            <w:i w:val="0"/>
                            <w:iCs w:val="0"/>
                            <w:color w:val="FFFFFF" w:themeColor="background1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I frightened a little mouse</w:t>
                        </w:r>
                        <w:r w:rsidRPr="00D80DF7">
                          <w:rPr>
                            <w:rFonts w:ascii="Convergence" w:hAnsi="Convergence" w:cs="Helvetica"/>
                            <w:b/>
                            <w:i/>
                            <w:iCs/>
                            <w:color w:val="FFFFFF" w:themeColor="background1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D80DF7">
                          <w:rPr>
                            <w:rStyle w:val="Emphasis"/>
                            <w:rFonts w:ascii="Convergence" w:hAnsi="Convergence" w:cs="Helvetica"/>
                            <w:b/>
                            <w:i w:val="0"/>
                            <w:iCs w:val="0"/>
                            <w:color w:val="FFFFFF" w:themeColor="background1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nder her chai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1E521D40" w:rsidR="001A3031" w:rsidRDefault="001A3031">
      <w:r>
        <w:t xml:space="preserve"> </w:t>
      </w:r>
    </w:p>
    <w:p w14:paraId="718802CB" w14:textId="68414D0F" w:rsidR="001A3031" w:rsidRDefault="00D80DF7">
      <w:r>
        <w:rPr>
          <w:noProof/>
        </w:rPr>
        <w:drawing>
          <wp:anchor distT="0" distB="0" distL="114300" distR="114300" simplePos="0" relativeHeight="251695104" behindDoc="0" locked="0" layoutInCell="1" allowOverlap="1" wp14:anchorId="19FF0F09" wp14:editId="369AB5E8">
            <wp:simplePos x="0" y="0"/>
            <wp:positionH relativeFrom="column">
              <wp:posOffset>505147</wp:posOffset>
            </wp:positionH>
            <wp:positionV relativeFrom="paragraph">
              <wp:posOffset>850026</wp:posOffset>
            </wp:positionV>
            <wp:extent cx="4932870" cy="5040000"/>
            <wp:effectExtent l="0" t="0" r="127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87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031">
        <w:br w:type="page"/>
      </w:r>
    </w:p>
    <w:p w14:paraId="4804F0ED" w14:textId="77777777" w:rsidR="001A3031" w:rsidRDefault="001A3031">
      <w:pPr>
        <w:sectPr w:rsidR="001A3031" w:rsidSect="007D221E">
          <w:headerReference w:type="default" r:id="rId9"/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</w:p>
    <w:p w14:paraId="0D39CF05" w14:textId="5BFCF42D" w:rsidR="001A3031" w:rsidRDefault="009D01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3AF7C4" wp14:editId="28F8EBDC">
                <wp:simplePos x="0" y="0"/>
                <wp:positionH relativeFrom="column">
                  <wp:posOffset>-299085</wp:posOffset>
                </wp:positionH>
                <wp:positionV relativeFrom="paragraph">
                  <wp:posOffset>-240483</wp:posOffset>
                </wp:positionV>
                <wp:extent cx="7813963" cy="2766951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3963" cy="27669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FE662" w14:textId="610CC24A" w:rsidR="002E72DD" w:rsidRPr="00D80DF7" w:rsidRDefault="002E72DD" w:rsidP="009D019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DF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ssycat</w:t>
                            </w:r>
                            <w:r w:rsidR="009D0190" w:rsidRPr="00D80DF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80DF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ssycat</w:t>
                            </w:r>
                            <w:proofErr w:type="spellEnd"/>
                          </w:p>
                          <w:p w14:paraId="51E27832" w14:textId="0D3682AD" w:rsidR="001A3031" w:rsidRPr="00C53F80" w:rsidRDefault="001A3031" w:rsidP="00A16D2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F7C4" id="Text Box 2" o:spid="_x0000_s1031" type="#_x0000_t202" style="position:absolute;margin-left:-23.55pt;margin-top:-18.95pt;width:615.25pt;height:21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" filled="f" stroked="f">
                <v:textbox>
                  <w:txbxContent>
                    <w:p w14:paraId="7F3FE662" w14:textId="610CC24A" w:rsidR="002E72DD" w:rsidRPr="00D80DF7" w:rsidRDefault="002E72DD" w:rsidP="009D019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0DF7">
                        <w:rPr>
                          <w:rFonts w:ascii="Convergence" w:hAnsi="Convergence"/>
                          <w:b/>
                          <w:color w:val="FFFFFF" w:themeColor="background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ussycat</w:t>
                      </w:r>
                      <w:r w:rsidR="009D0190" w:rsidRPr="00D80DF7">
                        <w:rPr>
                          <w:rFonts w:ascii="Convergence" w:hAnsi="Convergence"/>
                          <w:b/>
                          <w:color w:val="FFFFFF" w:themeColor="background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80DF7">
                        <w:rPr>
                          <w:rFonts w:ascii="Convergence" w:hAnsi="Convergence"/>
                          <w:b/>
                          <w:color w:val="FFFFFF" w:themeColor="background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ussycat</w:t>
                      </w:r>
                      <w:proofErr w:type="spellEnd"/>
                    </w:p>
                    <w:p w14:paraId="51E27832" w14:textId="0D3682AD" w:rsidR="001A3031" w:rsidRPr="00C53F80" w:rsidRDefault="001A3031" w:rsidP="00A16D27">
                      <w:pPr>
                        <w:jc w:val="center"/>
                        <w:rPr>
                          <w:rFonts w:ascii="Convergence" w:hAnsi="Convergence"/>
                          <w:b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03D694" wp14:editId="35BBD203">
                <wp:simplePos x="0" y="0"/>
                <wp:positionH relativeFrom="column">
                  <wp:posOffset>83442</wp:posOffset>
                </wp:positionH>
                <wp:positionV relativeFrom="paragraph">
                  <wp:posOffset>-376349</wp:posOffset>
                </wp:positionV>
                <wp:extent cx="7051675" cy="10188153"/>
                <wp:effectExtent l="19050" t="19050" r="15875" b="2286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675" cy="10188153"/>
                        </a:xfrm>
                        <a:prstGeom prst="roundRect">
                          <a:avLst>
                            <a:gd name="adj" fmla="val 502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AF8AA3" id="Rectangle: Rounded Corners 12" o:spid="_x0000_s1026" style="position:absolute;margin-left:6.55pt;margin-top:-29.65pt;width:555.25pt;height:80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" fillcolor="white [3212]" strokecolor="black [3213]" strokeweight="3pt">
                <v:stroke joinstyle="miter"/>
              </v:roundrect>
            </w:pict>
          </mc:Fallback>
        </mc:AlternateContent>
      </w:r>
    </w:p>
    <w:p w14:paraId="0E413195" w14:textId="6F9E7328" w:rsidR="001A3031" w:rsidRDefault="00D80DF7">
      <w:r>
        <w:rPr>
          <w:noProof/>
        </w:rPr>
        <w:drawing>
          <wp:anchor distT="0" distB="0" distL="114300" distR="114300" simplePos="0" relativeHeight="251697152" behindDoc="0" locked="0" layoutInCell="1" allowOverlap="1" wp14:anchorId="4A5BF347" wp14:editId="1B06D177">
            <wp:simplePos x="0" y="0"/>
            <wp:positionH relativeFrom="column">
              <wp:posOffset>646619</wp:posOffset>
            </wp:positionH>
            <wp:positionV relativeFrom="paragraph">
              <wp:posOffset>5501887</wp:posOffset>
            </wp:positionV>
            <wp:extent cx="3734887" cy="3816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34887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19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A9F51F" wp14:editId="2CB4B6D3">
                <wp:simplePos x="0" y="0"/>
                <wp:positionH relativeFrom="column">
                  <wp:posOffset>1129665</wp:posOffset>
                </wp:positionH>
                <wp:positionV relativeFrom="paragraph">
                  <wp:posOffset>840569</wp:posOffset>
                </wp:positionV>
                <wp:extent cx="4967605" cy="5445457"/>
                <wp:effectExtent l="0" t="0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7605" cy="5445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83BB6" w14:textId="77777777" w:rsidR="009D0190" w:rsidRPr="00D80DF7" w:rsidRDefault="009D0190" w:rsidP="009D019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DF7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i w:val="0"/>
                                <w:iCs w:val="0"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ssycat, pussycat</w:t>
                            </w:r>
                            <w:r w:rsidRPr="00D80DF7">
                              <w:rPr>
                                <w:rFonts w:ascii="Convergence" w:hAnsi="Convergence" w:cs="Helvetica"/>
                                <w:b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D80DF7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i w:val="0"/>
                                <w:iCs w:val="0"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ere have you been?</w:t>
                            </w:r>
                            <w:r w:rsidRPr="00D80DF7">
                              <w:rPr>
                                <w:rFonts w:ascii="Convergence" w:hAnsi="Convergence" w:cs="Helvetica"/>
                                <w:b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D80DF7">
                              <w:rPr>
                                <w:rFonts w:ascii="Convergence" w:hAnsi="Convergence" w:cs="Helvetica"/>
                                <w:b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D80DF7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i w:val="0"/>
                                <w:iCs w:val="0"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've been up to London</w:t>
                            </w:r>
                            <w:r w:rsidRPr="00D80DF7">
                              <w:rPr>
                                <w:rFonts w:ascii="Convergence" w:hAnsi="Convergence" w:cs="Helvetica"/>
                                <w:b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D80DF7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i w:val="0"/>
                                <w:iCs w:val="0"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 visit the Queen.</w:t>
                            </w:r>
                            <w:r w:rsidRPr="00D80DF7">
                              <w:rPr>
                                <w:rFonts w:ascii="Convergence" w:hAnsi="Convergence" w:cs="Helvetica"/>
                                <w:b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D80DF7">
                              <w:rPr>
                                <w:rFonts w:ascii="Convergence" w:hAnsi="Convergence" w:cs="Helvetica"/>
                                <w:b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D80DF7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i w:val="0"/>
                                <w:iCs w:val="0"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ssycat, pussycat</w:t>
                            </w:r>
                            <w:r w:rsidRPr="00D80DF7">
                              <w:rPr>
                                <w:rFonts w:ascii="Convergence" w:hAnsi="Convergence" w:cs="Helvetica"/>
                                <w:b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D80DF7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i w:val="0"/>
                                <w:iCs w:val="0"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 did you there?</w:t>
                            </w:r>
                            <w:r w:rsidRPr="00D80DF7">
                              <w:rPr>
                                <w:rFonts w:ascii="Convergence" w:hAnsi="Convergence" w:cs="Helvetica"/>
                                <w:b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D80DF7">
                              <w:rPr>
                                <w:rFonts w:ascii="Convergence" w:hAnsi="Convergence" w:cs="Helvetica"/>
                                <w:b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D80DF7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i w:val="0"/>
                                <w:iCs w:val="0"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frightened a little mouse</w:t>
                            </w:r>
                            <w:r w:rsidRPr="00D80DF7">
                              <w:rPr>
                                <w:rFonts w:ascii="Convergence" w:hAnsi="Convergence" w:cs="Helvetica"/>
                                <w:b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D80DF7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i w:val="0"/>
                                <w:iCs w:val="0"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der her cha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F51F" id="_x0000_s1032" type="#_x0000_t202" style="position:absolute;margin-left:88.95pt;margin-top:66.2pt;width:391.15pt;height:42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" filled="f" stroked="f">
                <v:textbox>
                  <w:txbxContent>
                    <w:p w14:paraId="0A083BB6" w14:textId="77777777" w:rsidR="009D0190" w:rsidRPr="00D80DF7" w:rsidRDefault="009D0190" w:rsidP="009D0190">
                      <w:pPr>
                        <w:jc w:val="center"/>
                        <w:rPr>
                          <w:rFonts w:ascii="Convergence" w:hAnsi="Convergence"/>
                          <w:b/>
                          <w:i/>
                          <w:iCs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0DF7">
                        <w:rPr>
                          <w:rStyle w:val="Emphasis"/>
                          <w:rFonts w:ascii="Convergence" w:hAnsi="Convergence" w:cs="Helvetica"/>
                          <w:b/>
                          <w:i w:val="0"/>
                          <w:iCs w:val="0"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ussycat, pussycat</w:t>
                      </w:r>
                      <w:r w:rsidRPr="00D80DF7">
                        <w:rPr>
                          <w:rFonts w:ascii="Convergence" w:hAnsi="Convergence" w:cs="Helvetica"/>
                          <w:b/>
                          <w:i/>
                          <w:iCs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D80DF7">
                        <w:rPr>
                          <w:rStyle w:val="Emphasis"/>
                          <w:rFonts w:ascii="Convergence" w:hAnsi="Convergence" w:cs="Helvetica"/>
                          <w:b/>
                          <w:i w:val="0"/>
                          <w:iCs w:val="0"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ere have you been?</w:t>
                      </w:r>
                      <w:r w:rsidRPr="00D80DF7">
                        <w:rPr>
                          <w:rFonts w:ascii="Convergence" w:hAnsi="Convergence" w:cs="Helvetica"/>
                          <w:b/>
                          <w:i/>
                          <w:iCs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D80DF7">
                        <w:rPr>
                          <w:rFonts w:ascii="Convergence" w:hAnsi="Convergence" w:cs="Helvetica"/>
                          <w:b/>
                          <w:i/>
                          <w:iCs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D80DF7">
                        <w:rPr>
                          <w:rStyle w:val="Emphasis"/>
                          <w:rFonts w:ascii="Convergence" w:hAnsi="Convergence" w:cs="Helvetica"/>
                          <w:b/>
                          <w:i w:val="0"/>
                          <w:iCs w:val="0"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've been up to London</w:t>
                      </w:r>
                      <w:r w:rsidRPr="00D80DF7">
                        <w:rPr>
                          <w:rFonts w:ascii="Convergence" w:hAnsi="Convergence" w:cs="Helvetica"/>
                          <w:b/>
                          <w:i/>
                          <w:iCs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D80DF7">
                        <w:rPr>
                          <w:rStyle w:val="Emphasis"/>
                          <w:rFonts w:ascii="Convergence" w:hAnsi="Convergence" w:cs="Helvetica"/>
                          <w:b/>
                          <w:i w:val="0"/>
                          <w:iCs w:val="0"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o visit the Queen.</w:t>
                      </w:r>
                      <w:r w:rsidRPr="00D80DF7">
                        <w:rPr>
                          <w:rFonts w:ascii="Convergence" w:hAnsi="Convergence" w:cs="Helvetica"/>
                          <w:b/>
                          <w:i/>
                          <w:iCs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D80DF7">
                        <w:rPr>
                          <w:rFonts w:ascii="Convergence" w:hAnsi="Convergence" w:cs="Helvetica"/>
                          <w:b/>
                          <w:i/>
                          <w:iCs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D80DF7">
                        <w:rPr>
                          <w:rStyle w:val="Emphasis"/>
                          <w:rFonts w:ascii="Convergence" w:hAnsi="Convergence" w:cs="Helvetica"/>
                          <w:b/>
                          <w:i w:val="0"/>
                          <w:iCs w:val="0"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ussycat, pussycat</w:t>
                      </w:r>
                      <w:r w:rsidRPr="00D80DF7">
                        <w:rPr>
                          <w:rFonts w:ascii="Convergence" w:hAnsi="Convergence" w:cs="Helvetica"/>
                          <w:b/>
                          <w:i/>
                          <w:iCs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D80DF7">
                        <w:rPr>
                          <w:rStyle w:val="Emphasis"/>
                          <w:rFonts w:ascii="Convergence" w:hAnsi="Convergence" w:cs="Helvetica"/>
                          <w:b/>
                          <w:i w:val="0"/>
                          <w:iCs w:val="0"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at did you there?</w:t>
                      </w:r>
                      <w:r w:rsidRPr="00D80DF7">
                        <w:rPr>
                          <w:rFonts w:ascii="Convergence" w:hAnsi="Convergence" w:cs="Helvetica"/>
                          <w:b/>
                          <w:i/>
                          <w:iCs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D80DF7">
                        <w:rPr>
                          <w:rFonts w:ascii="Convergence" w:hAnsi="Convergence" w:cs="Helvetica"/>
                          <w:b/>
                          <w:i/>
                          <w:iCs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D80DF7">
                        <w:rPr>
                          <w:rStyle w:val="Emphasis"/>
                          <w:rFonts w:ascii="Convergence" w:hAnsi="Convergence" w:cs="Helvetica"/>
                          <w:b/>
                          <w:i w:val="0"/>
                          <w:iCs w:val="0"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frightened a little mouse</w:t>
                      </w:r>
                      <w:r w:rsidRPr="00D80DF7">
                        <w:rPr>
                          <w:rFonts w:ascii="Convergence" w:hAnsi="Convergence" w:cs="Helvetica"/>
                          <w:b/>
                          <w:i/>
                          <w:iCs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D80DF7">
                        <w:rPr>
                          <w:rStyle w:val="Emphasis"/>
                          <w:rFonts w:ascii="Convergence" w:hAnsi="Convergence" w:cs="Helvetica"/>
                          <w:b/>
                          <w:i w:val="0"/>
                          <w:iCs w:val="0"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nder her chair.</w:t>
                      </w:r>
                    </w:p>
                  </w:txbxContent>
                </v:textbox>
              </v:shape>
            </w:pict>
          </mc:Fallback>
        </mc:AlternateContent>
      </w:r>
      <w:r w:rsidR="009D019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1374F" wp14:editId="5334682E">
                <wp:simplePos x="0" y="0"/>
                <wp:positionH relativeFrom="column">
                  <wp:posOffset>-904907</wp:posOffset>
                </wp:positionH>
                <wp:positionV relativeFrom="paragraph">
                  <wp:posOffset>8315633</wp:posOffset>
                </wp:positionV>
                <wp:extent cx="2304890" cy="285705"/>
                <wp:effectExtent l="0" t="0" r="63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04890" cy="28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96053" w14:textId="77777777" w:rsidR="009D0190" w:rsidRDefault="009D0190" w:rsidP="009D019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82A0188" w14:textId="7C78FC06" w:rsidR="001A3031" w:rsidRPr="00076935" w:rsidRDefault="001A3031" w:rsidP="00A16D2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1374F" id="_x0000_s1033" type="#_x0000_t202" style="position:absolute;margin-left:-71.25pt;margin-top:654.75pt;width:181.5pt;height:22.5pt;rotation:-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" filled="f" stroked="f">
                <v:textbox>
                  <w:txbxContent>
                    <w:p w14:paraId="48696053" w14:textId="77777777" w:rsidR="009D0190" w:rsidRDefault="009D0190" w:rsidP="009D019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82A0188" w14:textId="7C78FC06" w:rsidR="001A3031" w:rsidRPr="00076935" w:rsidRDefault="001A3031" w:rsidP="00A16D2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A3031" w:rsidSect="001A3031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7DFB0" w14:textId="77777777" w:rsidR="00480832" w:rsidRDefault="00480832" w:rsidP="00EB5BDC">
      <w:pPr>
        <w:spacing w:after="0" w:line="240" w:lineRule="auto"/>
      </w:pPr>
      <w:r>
        <w:separator/>
      </w:r>
    </w:p>
  </w:endnote>
  <w:endnote w:type="continuationSeparator" w:id="0">
    <w:p w14:paraId="7BA70A58" w14:textId="77777777" w:rsidR="00480832" w:rsidRDefault="0048083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6FFD091-340C-4C64-A84C-C760B3816F58}"/>
    <w:embedBold r:id="rId2" w:fontKey="{67227C81-D4B4-4331-ACC4-0E5E66D2E0B1}"/>
    <w:embedBoldItalic r:id="rId3" w:fontKey="{B213C238-05F5-495A-9CE9-5213A1B9954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474D708-0BE2-46E4-8603-C4EB1931607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CD63EC0A-699B-4933-8130-E72DEC878F1F}"/>
    <w:embedBold r:id="rId6" w:fontKey="{AF2122A1-2A13-41FD-9547-1A2EBE3D4230}"/>
    <w:embedBoldItalic r:id="rId7" w:fontKey="{B2273E6C-87C8-41C5-AF52-B85DAE5E2629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593FBDE9-45FD-4E30-80DA-7DC603C79CFB}"/>
    <w:embedItalic r:id="rId9" w:fontKey="{CDCD01FD-2FD7-42F3-B241-700165066D1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3D16849C-13AE-45F1-8579-791A15B1066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ABE69" w14:textId="77777777" w:rsidR="00480832" w:rsidRDefault="00480832" w:rsidP="00EB5BDC">
      <w:pPr>
        <w:spacing w:after="0" w:line="240" w:lineRule="auto"/>
      </w:pPr>
      <w:r>
        <w:separator/>
      </w:r>
    </w:p>
  </w:footnote>
  <w:footnote w:type="continuationSeparator" w:id="0">
    <w:p w14:paraId="0D9FE219" w14:textId="77777777" w:rsidR="00480832" w:rsidRDefault="0048083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84EF4" w14:textId="7D778C18" w:rsidR="00016F4B" w:rsidRDefault="00016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5727"/>
    <w:rsid w:val="00076935"/>
    <w:rsid w:val="00077EEB"/>
    <w:rsid w:val="00091091"/>
    <w:rsid w:val="000B578C"/>
    <w:rsid w:val="000C2D04"/>
    <w:rsid w:val="000D29A8"/>
    <w:rsid w:val="000F59D4"/>
    <w:rsid w:val="001079B0"/>
    <w:rsid w:val="001124F7"/>
    <w:rsid w:val="001148BD"/>
    <w:rsid w:val="0013760E"/>
    <w:rsid w:val="001440FB"/>
    <w:rsid w:val="00160200"/>
    <w:rsid w:val="00160F20"/>
    <w:rsid w:val="00177385"/>
    <w:rsid w:val="001A3031"/>
    <w:rsid w:val="001A53C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5395"/>
    <w:rsid w:val="002E6477"/>
    <w:rsid w:val="002E72DD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1CC1"/>
    <w:rsid w:val="00454492"/>
    <w:rsid w:val="004602A5"/>
    <w:rsid w:val="0046593C"/>
    <w:rsid w:val="00471A19"/>
    <w:rsid w:val="00477684"/>
    <w:rsid w:val="00480832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6052B"/>
    <w:rsid w:val="00674C90"/>
    <w:rsid w:val="00682C5F"/>
    <w:rsid w:val="00684669"/>
    <w:rsid w:val="00684F1F"/>
    <w:rsid w:val="006C475D"/>
    <w:rsid w:val="006D45BD"/>
    <w:rsid w:val="00731CFB"/>
    <w:rsid w:val="007322C3"/>
    <w:rsid w:val="00736F85"/>
    <w:rsid w:val="00784775"/>
    <w:rsid w:val="007A3BB4"/>
    <w:rsid w:val="007B627F"/>
    <w:rsid w:val="007D129D"/>
    <w:rsid w:val="007D221E"/>
    <w:rsid w:val="007D2AF9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D0190"/>
    <w:rsid w:val="009E01FF"/>
    <w:rsid w:val="00A00FA5"/>
    <w:rsid w:val="00A076DA"/>
    <w:rsid w:val="00A16D27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42BF4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53F80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56E82"/>
    <w:rsid w:val="00D601E2"/>
    <w:rsid w:val="00D80DF7"/>
    <w:rsid w:val="00DA1CD6"/>
    <w:rsid w:val="00E013A3"/>
    <w:rsid w:val="00E65493"/>
    <w:rsid w:val="00E66CCC"/>
    <w:rsid w:val="00E84AC9"/>
    <w:rsid w:val="00E851C9"/>
    <w:rsid w:val="00E86D95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776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10T10:44:00Z</cp:lastPrinted>
  <dcterms:created xsi:type="dcterms:W3CDTF">2021-01-06T15:36:00Z</dcterms:created>
  <dcterms:modified xsi:type="dcterms:W3CDTF">2021-01-06T15:36:00Z</dcterms:modified>
</cp:coreProperties>
</file>